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Default="000E08CA" w:rsidP="00DF427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0E08CA">
        <w:rPr>
          <w:rFonts w:eastAsia="Times New Roman" w:cstheme="minorHAnsi"/>
          <w:b/>
          <w:bCs/>
          <w:color w:val="FF0000"/>
          <w:sz w:val="26"/>
          <w:szCs w:val="26"/>
        </w:rPr>
        <w:t>SİNOP DEMİRCİKÖY BALIKÇI BARINAĞI İKMAL İNŞAATI</w:t>
      </w:r>
    </w:p>
    <w:p w:rsidR="00DF4277" w:rsidRPr="008A3C35" w:rsidRDefault="00DF4277" w:rsidP="00DF4277">
      <w:pPr>
        <w:spacing w:after="0" w:line="240" w:lineRule="auto"/>
        <w:jc w:val="center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3374EE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  <w:r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5050" cy="28860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3" b="9544"/>
                    <a:stretch/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="00DF4277">
        <w:rPr>
          <w:rFonts w:eastAsia="Times New Roman" w:cstheme="minorHAnsi"/>
          <w:sz w:val="26"/>
          <w:szCs w:val="26"/>
        </w:rPr>
        <w:t xml:space="preserve">: </w:t>
      </w:r>
      <w:r w:rsidR="003B73B4">
        <w:rPr>
          <w:rFonts w:eastAsia="Times New Roman" w:cstheme="minorHAnsi"/>
          <w:sz w:val="26"/>
          <w:szCs w:val="26"/>
        </w:rPr>
        <w:t>9.186</w:t>
      </w:r>
      <w:r w:rsidRPr="008A3C35">
        <w:rPr>
          <w:rFonts w:eastAsia="Times New Roman" w:cstheme="minorHAnsi"/>
          <w:sz w:val="26"/>
          <w:szCs w:val="26"/>
        </w:rPr>
        <w:t>.000</w:t>
      </w:r>
      <w:r w:rsidR="003B73B4">
        <w:rPr>
          <w:rFonts w:eastAsia="Times New Roman" w:cstheme="minorHAnsi"/>
          <w:sz w:val="26"/>
          <w:szCs w:val="26"/>
        </w:rPr>
        <w:t>,00</w:t>
      </w:r>
      <w:r w:rsidRPr="008A3C35">
        <w:rPr>
          <w:rFonts w:eastAsia="Times New Roman" w:cstheme="minorHAnsi"/>
          <w:sz w:val="26"/>
          <w:szCs w:val="26"/>
        </w:rPr>
        <w:t xml:space="preserve">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E08CA" w:rsidRPr="000E08CA">
        <w:rPr>
          <w:rFonts w:eastAsia="Times New Roman" w:cstheme="minorHAnsi"/>
          <w:sz w:val="26"/>
          <w:szCs w:val="26"/>
        </w:rPr>
        <w:t>04.10.2017 – 15.02.2019</w:t>
      </w:r>
    </w:p>
    <w:p w:rsidR="0024216B" w:rsidRPr="00DF4277" w:rsidRDefault="0024216B" w:rsidP="00DF4277">
      <w:pPr>
        <w:ind w:left="2124" w:hanging="2124"/>
        <w:rPr>
          <w:rFonts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DF4277" w:rsidRPr="00DF4277">
        <w:rPr>
          <w:rFonts w:ascii="Arial" w:eastAsia="Blogger Sans" w:hAnsi="Arial" w:cs="Arial"/>
          <w:color w:val="000000"/>
          <w:kern w:val="24"/>
          <w:sz w:val="28"/>
          <w:szCs w:val="28"/>
          <w:lang w:eastAsia="tr-TR" w:bidi="ar-SA"/>
        </w:rPr>
        <w:t xml:space="preserve"> </w:t>
      </w:r>
      <w:r w:rsidR="000E08CA" w:rsidRPr="000E08CA">
        <w:rPr>
          <w:rFonts w:eastAsia="Times New Roman" w:cstheme="minorHAnsi"/>
          <w:sz w:val="26"/>
          <w:szCs w:val="26"/>
        </w:rPr>
        <w:t>880 m. ana mendirek, 255 m. tali mendirek, 72 m (-2) m, 50 m (-3) m, 201 m (-4)’lük rıhtım ve 450 m çekek yeri</w:t>
      </w:r>
      <w:r w:rsidR="000E08CA">
        <w:rPr>
          <w:rFonts w:eastAsia="Times New Roman" w:cstheme="minorHAnsi"/>
          <w:sz w:val="26"/>
          <w:szCs w:val="26"/>
        </w:rPr>
        <w:t>.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09" w:rsidRDefault="00221D09" w:rsidP="002B6D7B">
      <w:pPr>
        <w:spacing w:after="0" w:line="240" w:lineRule="auto"/>
      </w:pPr>
      <w:r>
        <w:separator/>
      </w:r>
    </w:p>
  </w:endnote>
  <w:endnote w:type="continuationSeparator" w:id="0">
    <w:p w:rsidR="00221D09" w:rsidRDefault="00221D0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Blogger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571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Zi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PC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gexzeEhdP2qKonmLfAM+QR7mY4tEp/DMgAey4PzD8n&#10;qllAxO8SqJbFSYKL0V3goK+lx4uUyhJMjAX0l8L6NXrqNW9a8OHHoFS4P2ruhuxzPJALXmCLuazG&#10;jYtr8vruvnr+X3D3LwA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Ms1FmK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C571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09" w:rsidRDefault="00221D09" w:rsidP="002B6D7B">
      <w:pPr>
        <w:spacing w:after="0" w:line="240" w:lineRule="auto"/>
      </w:pPr>
      <w:r>
        <w:separator/>
      </w:r>
    </w:p>
  </w:footnote>
  <w:footnote w:type="continuationSeparator" w:id="0">
    <w:p w:rsidR="00221D09" w:rsidRDefault="00221D0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8CA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1D09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4EE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3B4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71B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4A7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3BE4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0F9B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4277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DC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C80B3-E591-4951-A708-DB4BA53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44:00Z</dcterms:created>
  <dcterms:modified xsi:type="dcterms:W3CDTF">2020-03-03T10:50:00Z</dcterms:modified>
</cp:coreProperties>
</file>